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F1" w:rsidRDefault="00B06AF1" w:rsidP="00366D49">
      <w:pPr>
        <w:pStyle w:val="NoSpacing"/>
      </w:pPr>
    </w:p>
    <w:p w:rsidR="00B06AF1" w:rsidRDefault="00B06AF1" w:rsidP="00366D49">
      <w:pPr>
        <w:pStyle w:val="NoSpacing"/>
      </w:pPr>
    </w:p>
    <w:p w:rsidR="00B06AF1" w:rsidRDefault="00B06AF1" w:rsidP="00366D49">
      <w:pPr>
        <w:pStyle w:val="NoSpacing"/>
      </w:pPr>
    </w:p>
    <w:p w:rsidR="00B06AF1" w:rsidRPr="00C94B47" w:rsidRDefault="00366D49" w:rsidP="00366D49">
      <w:pPr>
        <w:pStyle w:val="NoSpacing"/>
        <w:ind w:left="5760"/>
        <w:rPr>
          <w:b/>
          <w:u w:val="single"/>
        </w:rPr>
      </w:pPr>
      <w:r w:rsidRPr="00C94B47">
        <w:rPr>
          <w:b/>
          <w:u w:val="single"/>
        </w:rPr>
        <w:t xml:space="preserve">PROPHETS OF </w:t>
      </w:r>
      <w:r w:rsidR="00B06AF1" w:rsidRPr="00C94B47">
        <w:rPr>
          <w:b/>
          <w:u w:val="single"/>
        </w:rPr>
        <w:t>ISRAEL</w:t>
      </w:r>
    </w:p>
    <w:p w:rsidR="00366D49" w:rsidRDefault="00366D49" w:rsidP="00AD796D">
      <w:pPr>
        <w:pStyle w:val="NoSpacing"/>
        <w:ind w:left="6480"/>
      </w:pPr>
      <w:r>
        <w:t>Elijah,</w:t>
      </w:r>
      <w:r w:rsidRPr="00366D49">
        <w:t xml:space="preserve"> </w:t>
      </w:r>
      <w:proofErr w:type="gramStart"/>
      <w:r>
        <w:t xml:space="preserve">Elisha </w:t>
      </w:r>
      <w:r w:rsidR="00B95C1C">
        <w:t xml:space="preserve"> </w:t>
      </w:r>
      <w:r>
        <w:t>(</w:t>
      </w:r>
      <w:proofErr w:type="gramEnd"/>
      <w:r>
        <w:t>876-795 BC)</w:t>
      </w:r>
    </w:p>
    <w:p w:rsidR="00366D49" w:rsidRDefault="00366D49" w:rsidP="00AD796D">
      <w:pPr>
        <w:pStyle w:val="NoSpacing"/>
        <w:ind w:left="6480"/>
      </w:pPr>
      <w:r>
        <w:t xml:space="preserve">Amos </w:t>
      </w:r>
      <w:r w:rsidR="00B95C1C">
        <w:tab/>
      </w:r>
      <w:r w:rsidR="00B95C1C">
        <w:tab/>
      </w:r>
      <w:r>
        <w:t>(755 BC)</w:t>
      </w:r>
    </w:p>
    <w:p w:rsidR="00366D49" w:rsidRDefault="00366D49" w:rsidP="00AD796D">
      <w:pPr>
        <w:pStyle w:val="NoSpacing"/>
        <w:ind w:left="6480"/>
      </w:pPr>
      <w:r>
        <w:t xml:space="preserve">Hosea </w:t>
      </w:r>
      <w:r w:rsidR="00B95C1C">
        <w:tab/>
      </w:r>
      <w:r w:rsidR="00B95C1C">
        <w:tab/>
      </w:r>
      <w:r>
        <w:t>(750-725 BC)</w:t>
      </w:r>
    </w:p>
    <w:p w:rsidR="00B06AF1" w:rsidRPr="00C94B47" w:rsidRDefault="002C79EC" w:rsidP="002C79EC">
      <w:pPr>
        <w:pStyle w:val="NoSpacing"/>
        <w:tabs>
          <w:tab w:val="left" w:pos="1800"/>
        </w:tabs>
        <w:ind w:left="90"/>
        <w:rPr>
          <w:b/>
          <w:u w:val="single"/>
        </w:rPr>
      </w:pPr>
      <w:r w:rsidRPr="002C79EC">
        <w:tab/>
      </w:r>
      <w:r>
        <w:tab/>
      </w:r>
      <w:r>
        <w:tab/>
      </w:r>
      <w:r w:rsidRPr="002C79EC">
        <w:tab/>
      </w:r>
      <w:r w:rsidRPr="002C79EC">
        <w:tab/>
      </w:r>
      <w:r w:rsidRPr="002C79EC">
        <w:tab/>
      </w:r>
      <w:r w:rsidRPr="002C79EC">
        <w:tab/>
      </w:r>
      <w:r w:rsidRPr="002C79EC">
        <w:tab/>
      </w:r>
      <w:r w:rsidRPr="002C79EC">
        <w:tab/>
      </w:r>
      <w:r w:rsidRPr="002C79EC">
        <w:tab/>
      </w:r>
      <w:r w:rsidRPr="002C79EC">
        <w:tab/>
      </w:r>
      <w:r w:rsidRPr="00C94B47">
        <w:rPr>
          <w:b/>
        </w:rPr>
        <w:t xml:space="preserve">     </w:t>
      </w:r>
      <w:r w:rsidR="00366D49" w:rsidRPr="00C94B47">
        <w:rPr>
          <w:b/>
          <w:u w:val="single"/>
        </w:rPr>
        <w:t>PROPHETS OF EXILE</w:t>
      </w:r>
    </w:p>
    <w:p w:rsidR="00B06AF1" w:rsidRDefault="00821F36" w:rsidP="00AD796D">
      <w:pPr>
        <w:pStyle w:val="NoSpacing"/>
        <w:ind w:left="9630"/>
      </w:pPr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53.65pt;margin-top:11.55pt;width:155.75pt;height:0;z-index:251662336;mso-position-horizontal-relative:text;mso-position-vertical-relative:text" o:connectortype="straight"/>
        </w:pict>
      </w:r>
      <w:bookmarkEnd w:id="0"/>
      <w:r w:rsidR="00C94B47">
        <w:t>Daniel</w:t>
      </w:r>
      <w:r>
        <w:rPr>
          <w:noProof/>
        </w:rPr>
        <w:pict>
          <v:shape id="_x0000_s1028" type="#_x0000_t32" style="position:absolute;left:0;text-align:left;margin-left:201.75pt;margin-top:11.55pt;width:51.9pt;height:38.5pt;flip:y;z-index:251660288;mso-position-horizontal-relative:text;mso-position-vertical-relative:text" o:connectortype="straight"/>
        </w:pict>
      </w:r>
    </w:p>
    <w:p w:rsidR="00366D49" w:rsidRDefault="002C79EC" w:rsidP="002C79EC">
      <w:pPr>
        <w:pStyle w:val="NoSpacing"/>
        <w:ind w:left="1800"/>
      </w:pPr>
      <w:r w:rsidRPr="00C94B47">
        <w:rPr>
          <w:b/>
          <w:u w:val="single"/>
        </w:rPr>
        <w:t>UNITED KINGDOM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94B47">
        <w:t>Ezekiel</w:t>
      </w:r>
      <w:r w:rsidR="00AD796D">
        <w:tab/>
      </w:r>
      <w:r w:rsidR="00AD796D">
        <w:tab/>
      </w:r>
    </w:p>
    <w:p w:rsidR="00B06AF1" w:rsidRDefault="00821F36" w:rsidP="002F7A0A">
      <w:pPr>
        <w:pStyle w:val="NoSpacing"/>
        <w:tabs>
          <w:tab w:val="left" w:pos="1440"/>
          <w:tab w:val="left" w:pos="2340"/>
          <w:tab w:val="left" w:pos="5130"/>
          <w:tab w:val="left" w:pos="9661"/>
        </w:tabs>
      </w:pPr>
      <w:r>
        <w:rPr>
          <w:noProof/>
        </w:rPr>
        <w:pict>
          <v:shape id="_x0000_s1034" type="#_x0000_t32" style="position:absolute;margin-left:535pt;margin-top:17.6pt;width:161.55pt;height:.05pt;z-index:251666432" o:connectortype="straight"/>
        </w:pict>
      </w:r>
      <w:r>
        <w:rPr>
          <w:noProof/>
        </w:rPr>
        <w:pict>
          <v:shape id="_x0000_s1038" type="#_x0000_t32" style="position:absolute;margin-left:476.35pt;margin-top:17.6pt;width:58.65pt;height:0;z-index:251669504" o:connectortype="straight">
            <v:stroke dashstyle="dash"/>
          </v:shape>
        </w:pict>
      </w:r>
      <w:r>
        <w:rPr>
          <w:noProof/>
        </w:rPr>
        <w:pict>
          <v:shape id="_x0000_s1037" type="#_x0000_t32" style="position:absolute;margin-left:476.35pt;margin-top:17.55pt;width:.05pt;height:.05pt;z-index:251668480" o:connectortype="straight"/>
        </w:pict>
      </w:r>
      <w:r>
        <w:rPr>
          <w:noProof/>
        </w:rPr>
        <w:pict>
          <v:shape id="_x0000_s1029" type="#_x0000_t32" style="position:absolute;margin-left:201.75pt;margin-top:24.2pt;width:43.55pt;height:31pt;z-index:251661312" o:connectortype="straight"/>
        </w:pict>
      </w:r>
      <w:r>
        <w:rPr>
          <w:noProof/>
        </w:rPr>
        <w:pict>
          <v:shape id="_x0000_s1027" type="#_x0000_t32" style="position:absolute;margin-left:81.2pt;margin-top:24.2pt;width:120.55pt;height:0;z-index:251659264" o:connectortype="straight"/>
        </w:pict>
      </w:r>
      <w:r>
        <w:rPr>
          <w:noProof/>
        </w:rPr>
        <w:pict>
          <v:shape id="_x0000_s1026" type="#_x0000_t32" style="position:absolute;margin-left:-2.5pt;margin-top:24.2pt;width:83.7pt;height:0;z-index:251658240" o:connectortype="straight">
            <v:stroke dashstyle="dash"/>
          </v:shape>
        </w:pict>
      </w:r>
      <w:r w:rsidR="002C79EC">
        <w:t>Patriarchs</w:t>
      </w:r>
      <w:r w:rsidR="002C79EC">
        <w:tab/>
      </w:r>
      <w:r w:rsidR="00C94B47">
        <w:t xml:space="preserve">         </w:t>
      </w:r>
      <w:r w:rsidR="002C79EC">
        <w:t>Samuel</w:t>
      </w:r>
      <w:r w:rsidR="00C94B47">
        <w:t xml:space="preserve"> / </w:t>
      </w:r>
      <w:r w:rsidR="002F7A0A">
        <w:t>David</w:t>
      </w:r>
      <w:r w:rsidR="002F7A0A">
        <w:tab/>
      </w:r>
      <w:r w:rsidR="002C79EC">
        <w:tab/>
      </w:r>
    </w:p>
    <w:p w:rsidR="002C79EC" w:rsidRDefault="00B06AF1" w:rsidP="002C79EC">
      <w:pPr>
        <w:pStyle w:val="NoSpacing"/>
        <w:tabs>
          <w:tab w:val="left" w:pos="720"/>
          <w:tab w:val="left" w:pos="5760"/>
          <w:tab w:val="left" w:pos="9678"/>
          <w:tab w:val="left" w:pos="11754"/>
        </w:tabs>
      </w:pPr>
      <w:r>
        <w:tab/>
      </w:r>
      <w:r w:rsidR="00AD796D">
        <w:tab/>
      </w:r>
    </w:p>
    <w:p w:rsidR="00AD796D" w:rsidRPr="00C94B47" w:rsidRDefault="002C79EC" w:rsidP="002C79EC">
      <w:pPr>
        <w:pStyle w:val="NoSpacing"/>
        <w:tabs>
          <w:tab w:val="left" w:pos="720"/>
          <w:tab w:val="left" w:pos="5760"/>
          <w:tab w:val="left" w:pos="9678"/>
          <w:tab w:val="left" w:pos="11754"/>
        </w:tabs>
        <w:rPr>
          <w:b/>
        </w:rPr>
      </w:pPr>
      <w:r>
        <w:tab/>
      </w:r>
      <w:r w:rsidR="00AD796D">
        <w:t xml:space="preserve">       </w:t>
      </w:r>
      <w:r>
        <w:tab/>
      </w:r>
      <w:r>
        <w:tab/>
      </w:r>
      <w:r w:rsidR="00AD796D">
        <w:t xml:space="preserve">        </w:t>
      </w:r>
      <w:r w:rsidR="002F7A0A">
        <w:t xml:space="preserve">    </w:t>
      </w:r>
      <w:r w:rsidR="00AD796D" w:rsidRPr="00C94B47">
        <w:rPr>
          <w:b/>
          <w:u w:val="single"/>
        </w:rPr>
        <w:t>PROPHETS OF RESTORATION</w:t>
      </w:r>
      <w:r w:rsidR="00AD796D" w:rsidRPr="00C94B47">
        <w:rPr>
          <w:b/>
        </w:rPr>
        <w:t xml:space="preserve"> </w:t>
      </w:r>
    </w:p>
    <w:p w:rsidR="00366D49" w:rsidRDefault="00B06AF1" w:rsidP="00AD796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78"/>
        </w:tabs>
      </w:pPr>
      <w:r>
        <w:tab/>
      </w:r>
      <w:r>
        <w:tab/>
      </w:r>
      <w:r>
        <w:tab/>
      </w:r>
      <w:r w:rsidR="002C79EC">
        <w:t>“Sons of the prophets”</w:t>
      </w:r>
      <w:r>
        <w:tab/>
      </w:r>
      <w:r>
        <w:tab/>
      </w:r>
      <w:r w:rsidR="00AD796D">
        <w:tab/>
      </w:r>
      <w:r w:rsidR="00AD796D">
        <w:tab/>
      </w:r>
      <w:r w:rsidR="00AD796D">
        <w:tab/>
        <w:t xml:space="preserve">      </w:t>
      </w:r>
      <w:r w:rsidR="002F7A0A">
        <w:t xml:space="preserve">  </w:t>
      </w:r>
      <w:r w:rsidR="00AD796D">
        <w:t xml:space="preserve">Haggai </w:t>
      </w:r>
      <w:r w:rsidR="00B95C1C">
        <w:tab/>
        <w:t xml:space="preserve"> </w:t>
      </w:r>
      <w:r w:rsidR="00AD796D">
        <w:t>(520 BC)</w:t>
      </w:r>
    </w:p>
    <w:p w:rsidR="00366D49" w:rsidRDefault="00821F36" w:rsidP="00AD796D">
      <w:pPr>
        <w:pStyle w:val="NoSpacing"/>
        <w:tabs>
          <w:tab w:val="left" w:pos="9678"/>
        </w:tabs>
      </w:pPr>
      <w:r>
        <w:rPr>
          <w:noProof/>
        </w:rPr>
        <w:pict>
          <v:shape id="_x0000_s1031" type="#_x0000_t32" style="position:absolute;margin-left:245.3pt;margin-top:0;width:231.05pt;height:0;z-index:251663360" o:connectortype="straight"/>
        </w:pict>
      </w:r>
      <w:r w:rsidR="00AD796D">
        <w:tab/>
      </w:r>
      <w:r w:rsidR="00AD796D">
        <w:tab/>
      </w:r>
      <w:r w:rsidR="00AD796D">
        <w:tab/>
        <w:t xml:space="preserve">    </w:t>
      </w:r>
      <w:r w:rsidR="002F7A0A">
        <w:t xml:space="preserve">  </w:t>
      </w:r>
      <w:r w:rsidR="00AD796D">
        <w:t xml:space="preserve">  Zechariah (520-518 BC)</w:t>
      </w:r>
    </w:p>
    <w:p w:rsidR="00B95C1C" w:rsidRDefault="00B06AF1" w:rsidP="00366D49">
      <w:pPr>
        <w:pStyle w:val="NoSpacing"/>
        <w:ind w:left="5670"/>
      </w:pPr>
      <w:r w:rsidRPr="00C94B47">
        <w:rPr>
          <w:b/>
          <w:u w:val="single"/>
        </w:rPr>
        <w:t>PROPHETS OF JUDAH</w:t>
      </w:r>
      <w:r w:rsidR="00AD796D" w:rsidRPr="00AD796D">
        <w:t xml:space="preserve"> </w:t>
      </w:r>
      <w:r w:rsidR="00AD796D">
        <w:tab/>
      </w:r>
      <w:r w:rsidR="00AD796D">
        <w:tab/>
      </w:r>
      <w:r w:rsidR="00AD796D">
        <w:tab/>
      </w:r>
      <w:r w:rsidR="00AD796D">
        <w:tab/>
        <w:t xml:space="preserve">           (Ezra,</w:t>
      </w:r>
      <w:r w:rsidR="00AD796D" w:rsidRPr="00AD796D">
        <w:t xml:space="preserve"> </w:t>
      </w:r>
      <w:r w:rsidR="00AD796D">
        <w:t>Esther,</w:t>
      </w:r>
      <w:r w:rsidR="00AD796D" w:rsidRPr="00AD796D">
        <w:t xml:space="preserve"> </w:t>
      </w:r>
      <w:r w:rsidR="00AD796D">
        <w:t>Nehemiah)</w:t>
      </w:r>
      <w:r w:rsidR="00AD796D">
        <w:tab/>
      </w:r>
      <w:r>
        <w:tab/>
      </w:r>
      <w:r w:rsidR="00B95C1C">
        <w:t>Joel           (830? BC)</w:t>
      </w:r>
      <w:r w:rsidR="00B95C1C">
        <w:tab/>
      </w:r>
      <w:r w:rsidR="00B95C1C">
        <w:tab/>
      </w:r>
      <w:r w:rsidR="00B95C1C">
        <w:tab/>
      </w:r>
      <w:r w:rsidR="00B95C1C">
        <w:tab/>
        <w:t xml:space="preserve">        Malachi </w:t>
      </w:r>
      <w:r w:rsidR="00B95C1C">
        <w:tab/>
        <w:t xml:space="preserve"> (432 BC)</w:t>
      </w:r>
    </w:p>
    <w:p w:rsidR="00B06AF1" w:rsidRDefault="00B06AF1" w:rsidP="00B95C1C">
      <w:pPr>
        <w:pStyle w:val="NoSpacing"/>
        <w:ind w:left="6390" w:firstLine="90"/>
      </w:pPr>
      <w:r>
        <w:t>Isaiah</w:t>
      </w:r>
      <w:r w:rsidR="00366D49">
        <w:t xml:space="preserve"> </w:t>
      </w:r>
      <w:r w:rsidR="00B95C1C">
        <w:t xml:space="preserve">       </w:t>
      </w:r>
      <w:r w:rsidR="00366D49">
        <w:t>(740-690 BC)</w:t>
      </w:r>
      <w:r w:rsidR="00AD796D" w:rsidRPr="00AD796D">
        <w:t xml:space="preserve"> </w:t>
      </w:r>
    </w:p>
    <w:p w:rsidR="00B06AF1" w:rsidRDefault="00B06AF1" w:rsidP="00AD796D">
      <w:pPr>
        <w:pStyle w:val="NoSpacing"/>
        <w:ind w:left="6480"/>
      </w:pPr>
      <w:r>
        <w:t>Micah</w:t>
      </w:r>
      <w:r w:rsidR="00366D49">
        <w:t xml:space="preserve"> </w:t>
      </w:r>
      <w:r w:rsidR="00B95C1C">
        <w:t xml:space="preserve">       </w:t>
      </w:r>
      <w:r w:rsidR="00366D49">
        <w:t>(735-700 BC)</w:t>
      </w:r>
    </w:p>
    <w:p w:rsidR="00B06AF1" w:rsidRDefault="00B06AF1" w:rsidP="00AD796D">
      <w:pPr>
        <w:pStyle w:val="NoSpacing"/>
        <w:ind w:left="6480"/>
      </w:pPr>
      <w:r>
        <w:t>Zephaniah (630-</w:t>
      </w:r>
      <w:r w:rsidR="00366D49">
        <w:t>625 BC)</w:t>
      </w:r>
    </w:p>
    <w:p w:rsidR="00B06AF1" w:rsidRDefault="00B06AF1" w:rsidP="00AD796D">
      <w:pPr>
        <w:pStyle w:val="NoSpacing"/>
        <w:ind w:left="6480"/>
      </w:pPr>
      <w:r>
        <w:t xml:space="preserve">Jeremiah </w:t>
      </w:r>
      <w:r w:rsidR="00B95C1C">
        <w:t xml:space="preserve">   </w:t>
      </w:r>
      <w:r>
        <w:t>(625-586 BC)</w:t>
      </w:r>
      <w:r w:rsidR="00C94B47" w:rsidRPr="00C94B47">
        <w:rPr>
          <w:rStyle w:val="FootnoteReference"/>
          <w:b/>
          <w:sz w:val="28"/>
        </w:rPr>
        <w:footnoteReference w:customMarkFollows="1" w:id="1"/>
        <w:sym w:font="Symbol" w:char="F02A"/>
      </w:r>
    </w:p>
    <w:p w:rsidR="00B06AF1" w:rsidRDefault="00B06AF1" w:rsidP="00AD796D">
      <w:pPr>
        <w:pStyle w:val="NoSpacing"/>
        <w:ind w:left="6480"/>
      </w:pPr>
      <w:proofErr w:type="gramStart"/>
      <w:r>
        <w:t xml:space="preserve">Habakkuk </w:t>
      </w:r>
      <w:r w:rsidR="00B95C1C">
        <w:t xml:space="preserve"> </w:t>
      </w:r>
      <w:r>
        <w:t>(</w:t>
      </w:r>
      <w:proofErr w:type="gramEnd"/>
      <w:r>
        <w:t>612-606 BC)</w:t>
      </w:r>
    </w:p>
    <w:p w:rsidR="00B06AF1" w:rsidRDefault="00B06AF1" w:rsidP="00366D49">
      <w:pPr>
        <w:pStyle w:val="NoSpacing"/>
      </w:pPr>
    </w:p>
    <w:p w:rsidR="00C94B47" w:rsidRDefault="00C94B47" w:rsidP="002F7A0A">
      <w:pPr>
        <w:pStyle w:val="NoSpacing"/>
        <w:ind w:left="5670"/>
        <w:rPr>
          <w:u w:val="single"/>
        </w:rPr>
      </w:pPr>
    </w:p>
    <w:p w:rsidR="00C94B47" w:rsidRDefault="00C94B47" w:rsidP="002F7A0A">
      <w:pPr>
        <w:pStyle w:val="NoSpacing"/>
        <w:ind w:left="5670"/>
        <w:rPr>
          <w:u w:val="single"/>
        </w:rPr>
      </w:pPr>
    </w:p>
    <w:p w:rsidR="002C79EC" w:rsidRPr="00C94B47" w:rsidRDefault="002C79EC" w:rsidP="002F7A0A">
      <w:pPr>
        <w:pStyle w:val="NoSpacing"/>
        <w:ind w:left="5670"/>
        <w:rPr>
          <w:b/>
        </w:rPr>
      </w:pPr>
      <w:r w:rsidRPr="00C94B47">
        <w:rPr>
          <w:b/>
          <w:u w:val="single"/>
        </w:rPr>
        <w:t>PROPHETS TO THE NATIONS</w:t>
      </w:r>
      <w:r w:rsidRPr="00C94B47">
        <w:rPr>
          <w:b/>
        </w:rPr>
        <w:t xml:space="preserve"> </w:t>
      </w:r>
    </w:p>
    <w:p w:rsidR="002C79EC" w:rsidRDefault="002C79EC" w:rsidP="00B95C1C">
      <w:pPr>
        <w:pStyle w:val="NoSpacing"/>
        <w:tabs>
          <w:tab w:val="left" w:pos="7560"/>
        </w:tabs>
        <w:ind w:left="6480"/>
      </w:pPr>
      <w:r>
        <w:t xml:space="preserve">Obadiah </w:t>
      </w:r>
      <w:r w:rsidR="00B95C1C">
        <w:tab/>
      </w:r>
      <w:r>
        <w:t>(845 BC)</w:t>
      </w:r>
      <w:proofErr w:type="gramStart"/>
      <w:r>
        <w:t>,  Edom</w:t>
      </w:r>
      <w:proofErr w:type="gramEnd"/>
    </w:p>
    <w:p w:rsidR="002C79EC" w:rsidRDefault="002C79EC" w:rsidP="00B95C1C">
      <w:pPr>
        <w:pStyle w:val="NoSpacing"/>
        <w:tabs>
          <w:tab w:val="left" w:pos="7560"/>
        </w:tabs>
        <w:ind w:left="6480"/>
      </w:pPr>
      <w:r>
        <w:t xml:space="preserve">Jonah </w:t>
      </w:r>
      <w:r w:rsidR="00B95C1C">
        <w:t xml:space="preserve"> </w:t>
      </w:r>
      <w:r w:rsidR="00B95C1C">
        <w:tab/>
      </w:r>
      <w:r>
        <w:t xml:space="preserve">(780 BC),   </w:t>
      </w:r>
      <w:r w:rsidR="002F7A0A">
        <w:t xml:space="preserve">   Nineveh</w:t>
      </w:r>
    </w:p>
    <w:p w:rsidR="00B06AF1" w:rsidRDefault="002C79EC" w:rsidP="00B95C1C">
      <w:pPr>
        <w:pStyle w:val="NoSpacing"/>
        <w:tabs>
          <w:tab w:val="left" w:pos="7560"/>
        </w:tabs>
        <w:ind w:left="6480"/>
      </w:pPr>
      <w:r>
        <w:t xml:space="preserve">Nahum </w:t>
      </w:r>
      <w:r w:rsidR="00B95C1C">
        <w:tab/>
      </w:r>
      <w:r>
        <w:t>(~650 BC)</w:t>
      </w:r>
      <w:r w:rsidR="002F7A0A">
        <w:t xml:space="preserve">   Nineveh/Judah</w:t>
      </w:r>
    </w:p>
    <w:p w:rsidR="002C79EC" w:rsidRDefault="002C79EC" w:rsidP="002C79EC">
      <w:pPr>
        <w:pStyle w:val="NoSpacing"/>
        <w:ind w:left="720"/>
      </w:pPr>
    </w:p>
    <w:p w:rsidR="002C79EC" w:rsidRDefault="002C79EC" w:rsidP="002C79EC">
      <w:pPr>
        <w:pStyle w:val="NoSpacing"/>
        <w:ind w:left="720"/>
      </w:pPr>
    </w:p>
    <w:sectPr w:rsidR="002C79EC" w:rsidSect="00AD796D">
      <w:headerReference w:type="default" r:id="rId9"/>
      <w:pgSz w:w="15840" w:h="12240" w:orient="landscape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36" w:rsidRDefault="00821F36" w:rsidP="00C94B47">
      <w:pPr>
        <w:spacing w:after="0" w:line="240" w:lineRule="auto"/>
      </w:pPr>
      <w:r>
        <w:separator/>
      </w:r>
    </w:p>
  </w:endnote>
  <w:endnote w:type="continuationSeparator" w:id="0">
    <w:p w:rsidR="00821F36" w:rsidRDefault="00821F36" w:rsidP="00C9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36" w:rsidRDefault="00821F36" w:rsidP="00C94B47">
      <w:pPr>
        <w:spacing w:after="0" w:line="240" w:lineRule="auto"/>
      </w:pPr>
      <w:r>
        <w:separator/>
      </w:r>
    </w:p>
  </w:footnote>
  <w:footnote w:type="continuationSeparator" w:id="0">
    <w:p w:rsidR="00821F36" w:rsidRDefault="00821F36" w:rsidP="00C94B47">
      <w:pPr>
        <w:spacing w:after="0" w:line="240" w:lineRule="auto"/>
      </w:pPr>
      <w:r>
        <w:continuationSeparator/>
      </w:r>
    </w:p>
  </w:footnote>
  <w:footnote w:id="1">
    <w:p w:rsidR="00C94B47" w:rsidRDefault="00C94B47">
      <w:pPr>
        <w:pStyle w:val="FootnoteText"/>
      </w:pPr>
      <w:r w:rsidRPr="00C94B47">
        <w:rPr>
          <w:rStyle w:val="FootnoteReference"/>
          <w:b/>
          <w:sz w:val="24"/>
        </w:rPr>
        <w:sym w:font="Symbol" w:char="F02A"/>
      </w:r>
      <w:r>
        <w:t xml:space="preserve"> Jeremiah also prophesied during the ex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FD" w:rsidRPr="00AD796D" w:rsidRDefault="004365FD" w:rsidP="004365FD">
    <w:pPr>
      <w:pStyle w:val="NoSpacing"/>
      <w:tabs>
        <w:tab w:val="left" w:pos="4873"/>
      </w:tabs>
      <w:jc w:val="center"/>
      <w:rPr>
        <w:b/>
        <w:sz w:val="28"/>
        <w:szCs w:val="28"/>
        <w:u w:val="single"/>
      </w:rPr>
    </w:pPr>
    <w:r w:rsidRPr="00AD796D">
      <w:rPr>
        <w:b/>
        <w:sz w:val="28"/>
        <w:szCs w:val="28"/>
        <w:u w:val="single"/>
      </w:rPr>
      <w:t>AN OVERVIEW OF OLD TESTAMENT PROPHETIC HISTORY</w:t>
    </w:r>
  </w:p>
  <w:p w:rsidR="004365FD" w:rsidRDefault="00436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5D3F"/>
    <w:multiLevelType w:val="multilevel"/>
    <w:tmpl w:val="B83C6026"/>
    <w:styleLink w:val="Style1"/>
    <w:lvl w:ilvl="0">
      <w:start w:val="1"/>
      <w:numFmt w:val="upperRoman"/>
      <w:suff w:val="space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suff w:val="space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F44573B"/>
    <w:multiLevelType w:val="multilevel"/>
    <w:tmpl w:val="92CC3938"/>
    <w:styleLink w:val="SermonOutlines"/>
    <w:lvl w:ilvl="0">
      <w:start w:val="1"/>
      <w:numFmt w:val="upperRoman"/>
      <w:suff w:val="space"/>
      <w:lvlText w:val="%1."/>
      <w:lvlJc w:val="right"/>
      <w:pPr>
        <w:ind w:left="360" w:hanging="72"/>
      </w:pPr>
      <w:rPr>
        <w:rFonts w:ascii="Times New Roman" w:hAnsi="Times New Roman" w:hint="default"/>
        <w:sz w:val="24"/>
      </w:rPr>
    </w:lvl>
    <w:lvl w:ilvl="1">
      <w:start w:val="1"/>
      <w:numFmt w:val="upperLetter"/>
      <w:suff w:val="space"/>
      <w:lvlText w:val="%2."/>
      <w:lvlJc w:val="right"/>
      <w:pPr>
        <w:ind w:left="864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AF1"/>
    <w:rsid w:val="00032110"/>
    <w:rsid w:val="000A3EC8"/>
    <w:rsid w:val="001E382D"/>
    <w:rsid w:val="002916D7"/>
    <w:rsid w:val="002C79EC"/>
    <w:rsid w:val="002F7A0A"/>
    <w:rsid w:val="00366D49"/>
    <w:rsid w:val="00383A58"/>
    <w:rsid w:val="004365FD"/>
    <w:rsid w:val="004C5A51"/>
    <w:rsid w:val="006E4C47"/>
    <w:rsid w:val="00710E75"/>
    <w:rsid w:val="00751FBF"/>
    <w:rsid w:val="00821F36"/>
    <w:rsid w:val="008E7FC6"/>
    <w:rsid w:val="00941E13"/>
    <w:rsid w:val="00AA6BD4"/>
    <w:rsid w:val="00AD796D"/>
    <w:rsid w:val="00B06AF1"/>
    <w:rsid w:val="00B525C3"/>
    <w:rsid w:val="00B95C1C"/>
    <w:rsid w:val="00C94B47"/>
    <w:rsid w:val="00F3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7"/>
        <o:r id="V:Rule5" type="connector" idref="#_x0000_s1031"/>
        <o:r id="V:Rule6" type="connector" idref="#_x0000_s1038"/>
        <o:r id="V:Rule7" type="connector" idref="#_x0000_s1030"/>
        <o:r id="V:Rule8" type="connector" idref="#_x0000_s1034"/>
        <o:r id="V:Rule9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1E382D"/>
    <w:pPr>
      <w:numPr>
        <w:numId w:val="1"/>
      </w:numPr>
    </w:pPr>
  </w:style>
  <w:style w:type="numbering" w:customStyle="1" w:styleId="SermonOutlines">
    <w:name w:val="Sermon Outlines"/>
    <w:uiPriority w:val="99"/>
    <w:rsid w:val="001E382D"/>
    <w:pPr>
      <w:numPr>
        <w:numId w:val="2"/>
      </w:numPr>
    </w:pPr>
  </w:style>
  <w:style w:type="paragraph" w:styleId="NoSpacing">
    <w:name w:val="No Spacing"/>
    <w:uiPriority w:val="1"/>
    <w:qFormat/>
    <w:rsid w:val="004C5A5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4B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B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4B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B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B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4B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5FD"/>
  </w:style>
  <w:style w:type="paragraph" w:styleId="Footer">
    <w:name w:val="footer"/>
    <w:basedOn w:val="Normal"/>
    <w:link w:val="FooterChar"/>
    <w:uiPriority w:val="99"/>
    <w:unhideWhenUsed/>
    <w:rsid w:val="0043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pPr>
      <w:numPr>
        <w:numId w:val="1"/>
      </w:numPr>
    </w:pPr>
  </w:style>
  <w:style w:type="numbering" w:customStyle="1" w:styleId="SermonOutlines">
    <w:name w:val="SermonOutlines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C4AB-D7B7-47A1-8C05-6921DC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 Elizabeth Timmons</dc:creator>
  <cp:keywords/>
  <dc:description/>
  <cp:lastModifiedBy>Matt Timmons</cp:lastModifiedBy>
  <cp:revision>7</cp:revision>
  <cp:lastPrinted>2013-01-31T19:41:00Z</cp:lastPrinted>
  <dcterms:created xsi:type="dcterms:W3CDTF">2009-02-11T15:53:00Z</dcterms:created>
  <dcterms:modified xsi:type="dcterms:W3CDTF">2013-01-31T19:42:00Z</dcterms:modified>
</cp:coreProperties>
</file>